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F132BE" w:rsidTr="00973304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973304" w:rsidP="00973304">
            <w:pPr>
              <w:pStyle w:val="stbilgi"/>
              <w:ind w:right="-105"/>
              <w:jc w:val="center"/>
              <w:rPr>
                <w:rFonts w:ascii="Times New Roman" w:hAnsi="Times New Roman"/>
                <w:b/>
                <w:sz w:val="18"/>
              </w:rPr>
            </w:pPr>
            <w:bookmarkStart w:id="0" w:name="_GoBack"/>
            <w:bookmarkEnd w:id="0"/>
            <w:r w:rsidRPr="00F132BE">
              <w:rPr>
                <w:rFonts w:ascii="Times New Roman" w:hAnsi="Times New Roman"/>
                <w:b/>
                <w:sz w:val="18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A71247" w:rsidRDefault="00A71247" w:rsidP="00E87F1D">
            <w:pPr>
              <w:pStyle w:val="stbilgi"/>
              <w:ind w:left="-108" w:right="-13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71247">
              <w:rPr>
                <w:rFonts w:ascii="Times New Roman" w:hAnsi="Times New Roman"/>
                <w:b/>
                <w:sz w:val="18"/>
                <w:szCs w:val="18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F132BE" w:rsidRDefault="00A71247" w:rsidP="00E87F1D">
            <w:pPr>
              <w:pStyle w:val="stbilgi"/>
              <w:ind w:left="-108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>Dokümantasyon/Çıktı</w:t>
            </w:r>
          </w:p>
        </w:tc>
      </w:tr>
      <w:tr w:rsidR="00EE09DA" w:rsidRPr="00F132BE" w:rsidTr="00973304">
        <w:trPr>
          <w:trHeight w:val="1209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F132BE" w:rsidRDefault="00AF2684" w:rsidP="00AF2684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B0572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565150</wp:posOffset>
                      </wp:positionV>
                      <wp:extent cx="0" cy="183515"/>
                      <wp:effectExtent l="55245" t="13335" r="59055" b="22225"/>
                      <wp:wrapNone/>
                      <wp:docPr id="17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3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44.5pt" to="141.9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86995</wp:posOffset>
                      </wp:positionV>
                      <wp:extent cx="2105025" cy="469265"/>
                      <wp:effectExtent l="0" t="0" r="28575" b="26035"/>
                      <wp:wrapNone/>
                      <wp:docPr id="328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6926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2A3A" w:rsidRDefault="00902A3A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Disiplin Soruşturması</w:t>
                                  </w:r>
                                </w:p>
                                <w:p w:rsidR="00566C92" w:rsidRPr="00973304" w:rsidRDefault="00566C92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İş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9pt;margin-top:6.85pt;width:165.75pt;height:36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902A3A" w:rsidRDefault="00902A3A" w:rsidP="00566C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Disiplin Soruşturması</w:t>
                            </w:r>
                          </w:p>
                          <w:p w:rsidR="00566C92" w:rsidRPr="00973304" w:rsidRDefault="00566C92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İş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AF2684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EE09DA" w:rsidRPr="00F132BE" w:rsidTr="00973304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973304" w:rsidRDefault="00902A3A" w:rsidP="00EE09D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Suçunu Tespit Eden Personel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B0572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498475</wp:posOffset>
                      </wp:positionV>
                      <wp:extent cx="1270" cy="234950"/>
                      <wp:effectExtent l="76200" t="0" r="74930" b="50800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39.25pt" to="141.9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E47FA" w:rsidRDefault="00902A3A" w:rsidP="00902A3A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ylemin Kayıt Altına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DE47FA" w:rsidRDefault="00902A3A" w:rsidP="00902A3A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ylemin Kayıt Altına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902A3A" w:rsidP="00902A3A">
            <w:pPr>
              <w:pStyle w:val="stbilgi"/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Disiplin suçu oluşturan eylemin tespit edilmesi.</w:t>
            </w:r>
            <w:proofErr w:type="gramEnd"/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2A3A" w:rsidRDefault="00902A3A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02A3A" w:rsidRPr="00973304" w:rsidRDefault="00902A3A" w:rsidP="00DE47F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</w:t>
            </w:r>
          </w:p>
        </w:tc>
      </w:tr>
      <w:tr w:rsidR="00EE09DA" w:rsidRPr="00F132BE" w:rsidTr="00973304">
        <w:trPr>
          <w:trHeight w:val="125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02A3A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Suçunu Tespit Eden Personel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0572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1801495</wp:posOffset>
                      </wp:positionH>
                      <wp:positionV relativeFrom="paragraph">
                        <wp:posOffset>555625</wp:posOffset>
                      </wp:positionV>
                      <wp:extent cx="0" cy="232410"/>
                      <wp:effectExtent l="76200" t="0" r="57150" b="53340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2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85pt,43.75pt" to="141.8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29" name="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902A3A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st Makama Bildi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" o:spid="_x0000_s1028" style="position:absolute;margin-left:52.35pt;margin-top:9.2pt;width:166.35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973304" w:rsidRDefault="00902A3A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st Makama Bildir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73304" w:rsidP="00902A3A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7C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902A3A">
              <w:rPr>
                <w:rFonts w:ascii="Arial" w:hAnsi="Arial" w:cs="Arial"/>
                <w:sz w:val="16"/>
                <w:szCs w:val="16"/>
              </w:rPr>
              <w:t>Disiplin suçu oluşturan eylemin üst makama bildirilmesi.</w:t>
            </w:r>
            <w:proofErr w:type="gramEnd"/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902A3A" w:rsidP="003311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lekçe/Tutanak/Deliller</w:t>
            </w:r>
            <w:r w:rsidR="00331196">
              <w:rPr>
                <w:rFonts w:ascii="Arial" w:hAnsi="Arial" w:cs="Arial"/>
                <w:sz w:val="16"/>
                <w:szCs w:val="16"/>
              </w:rPr>
              <w:t>/Öğrenci Disiplin Yönetmeliği</w:t>
            </w:r>
          </w:p>
        </w:tc>
      </w:tr>
      <w:tr w:rsidR="00EE09DA" w:rsidRPr="00F132BE" w:rsidTr="00973304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3119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ölüm Başkanlığı/ Dekanlı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0572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802764</wp:posOffset>
                      </wp:positionH>
                      <wp:positionV relativeFrom="paragraph">
                        <wp:posOffset>503555</wp:posOffset>
                      </wp:positionV>
                      <wp:extent cx="0" cy="263525"/>
                      <wp:effectExtent l="76200" t="0" r="57150" b="6032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352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1.95pt,39.65pt" to="141.9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405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196" w:rsidRPr="00973304" w:rsidRDefault="00331196" w:rsidP="003311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Üst Makama Bildirme/Disiplin İşlemi Başlatılması</w:t>
                                  </w:r>
                                </w:p>
                                <w:p w:rsidR="00EE09DA" w:rsidRPr="00331196" w:rsidRDefault="00EE09DA" w:rsidP="0033119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331196" w:rsidRPr="00973304" w:rsidRDefault="00331196" w:rsidP="00331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Üst Makama Bildirme/Disiplin İşlemi Başlatılması</w:t>
                            </w:r>
                          </w:p>
                          <w:p w:rsidR="00EE09DA" w:rsidRPr="00331196" w:rsidRDefault="00EE09DA" w:rsidP="003311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3119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02A3A">
              <w:rPr>
                <w:rFonts w:ascii="Arial" w:hAnsi="Arial" w:cs="Arial"/>
                <w:sz w:val="16"/>
                <w:szCs w:val="16"/>
              </w:rPr>
              <w:t>Bölüm Başkanlığına bildirilen disiplin suçu için soruşturma açılması talep ediliyorsa tutanak ve delillerin yazı ile Dekanlığa</w:t>
            </w:r>
            <w:r w:rsidR="00331196">
              <w:rPr>
                <w:rFonts w:ascii="Arial" w:hAnsi="Arial" w:cs="Arial"/>
                <w:sz w:val="16"/>
                <w:szCs w:val="16"/>
              </w:rPr>
              <w:t xml:space="preserve"> bildirilmesi. Dekanlığa bildirilen disiplin suçu için işlem başlat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Default="00331196" w:rsidP="003311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EE09DA" w:rsidRPr="00973304" w:rsidRDefault="00331196" w:rsidP="003311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Öğrenci Disiplin Yönetmeliği</w:t>
            </w:r>
          </w:p>
        </w:tc>
      </w:tr>
      <w:tr w:rsidR="00EE09DA" w:rsidRPr="00F132BE" w:rsidTr="00973304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33119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F132BE" w:rsidRDefault="00B05727" w:rsidP="00E87F1D">
            <w:pPr>
              <w:pStyle w:val="stbilgi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26176" behindDoc="0" locked="0" layoutInCell="1" allowOverlap="1">
                      <wp:simplePos x="0" y="0"/>
                      <wp:positionH relativeFrom="column">
                        <wp:posOffset>1831339</wp:posOffset>
                      </wp:positionH>
                      <wp:positionV relativeFrom="paragraph">
                        <wp:posOffset>483235</wp:posOffset>
                      </wp:positionV>
                      <wp:extent cx="0" cy="299720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2pt,38.05pt" to="144.2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196" w:rsidRPr="00973304" w:rsidRDefault="00331196" w:rsidP="003311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cı Görevlendirilmesi</w:t>
                                  </w:r>
                                </w:p>
                                <w:p w:rsidR="00EE09DA" w:rsidRPr="00331196" w:rsidRDefault="00EE09DA" w:rsidP="00331196">
                                  <w:pPr>
                                    <w:rPr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0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Dsa4I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331196" w:rsidRPr="00973304" w:rsidRDefault="00331196" w:rsidP="00331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cı Görevlendirilmesi</w:t>
                            </w:r>
                          </w:p>
                          <w:p w:rsidR="00EE09DA" w:rsidRPr="00331196" w:rsidRDefault="00EE09DA" w:rsidP="00331196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973304" w:rsidRDefault="00E822CB" w:rsidP="00331196">
            <w:pPr>
              <w:pStyle w:val="stbilgi"/>
              <w:ind w:hanging="108"/>
              <w:rPr>
                <w:rFonts w:ascii="Arial" w:hAnsi="Arial" w:cs="Arial"/>
                <w:sz w:val="16"/>
                <w:szCs w:val="16"/>
              </w:rPr>
            </w:pPr>
            <w:r w:rsidRPr="00973304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31196">
              <w:rPr>
                <w:rFonts w:ascii="Arial" w:hAnsi="Arial" w:cs="Arial"/>
                <w:sz w:val="16"/>
                <w:szCs w:val="16"/>
              </w:rPr>
              <w:t>Bölüm Başkanlığından gelen veya doğrudan Dekanlığa bildirilen disiplin suçunun soruşturulması için soruşturmacı görevlendirilmesi</w:t>
            </w:r>
            <w:r w:rsidR="00E55DCD" w:rsidRPr="0097330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Default="00331196" w:rsidP="003311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EE09DA" w:rsidRPr="00973304" w:rsidRDefault="00331196" w:rsidP="003311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Öğrenci Disiplin Yönetmeliği</w:t>
            </w:r>
          </w:p>
        </w:tc>
      </w:tr>
      <w:tr w:rsidR="00EE09DA" w:rsidRPr="00F132BE" w:rsidTr="00331196">
        <w:trPr>
          <w:trHeight w:val="1382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33119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F132BE" w:rsidRDefault="00B05727" w:rsidP="00E87F1D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16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973304" w:rsidRDefault="00331196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</w:t>
                                  </w:r>
                                  <w:r w:rsidR="001841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ı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8" o:spid="_x0000_s1031" style="position:absolute;margin-left:53.25pt;margin-top:5.05pt;width:166.35pt;height:34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zDZh3&#10;gwIAAPsEAAAOAAAAAAAAAAAAAAAAAC4CAABkcnMvZTJvRG9jLnhtbFBLAQItABQABgAIAAAAIQDI&#10;FbWV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EE09DA" w:rsidRPr="00973304" w:rsidRDefault="00331196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</w:t>
                            </w:r>
                            <w:r w:rsidR="001841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ı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5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32" style="position:absolute;margin-left:63.6pt;margin-top:4.65pt;width:26.75pt;height:2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yY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1r2MmL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EE09DA" w:rsidRPr="00825F71" w:rsidRDefault="00EE09DA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F132BE" w:rsidRDefault="00EE09DA" w:rsidP="00E87F1D">
            <w:pPr>
              <w:pStyle w:val="stbilgi"/>
              <w:rPr>
                <w:rFonts w:ascii="Times New Roman" w:hAnsi="Times New Roman"/>
              </w:rPr>
            </w:pPr>
          </w:p>
          <w:p w:rsidR="00EE09DA" w:rsidRPr="00F132BE" w:rsidRDefault="00B05727" w:rsidP="00E87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12864" behindDoc="0" locked="0" layoutInCell="1" allowOverlap="1">
                      <wp:simplePos x="0" y="0"/>
                      <wp:positionH relativeFrom="column">
                        <wp:posOffset>1841499</wp:posOffset>
                      </wp:positionH>
                      <wp:positionV relativeFrom="paragraph">
                        <wp:posOffset>158750</wp:posOffset>
                      </wp:positionV>
                      <wp:extent cx="3175" cy="331470"/>
                      <wp:effectExtent l="76200" t="0" r="73025" b="49530"/>
                      <wp:wrapNone/>
                      <wp:docPr id="14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75" cy="3314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1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5pt,12.5pt" to="145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">
                      <v:stroke endarrow="block"/>
                    </v:line>
                  </w:pict>
                </mc:Fallback>
              </mc:AlternateContent>
            </w:r>
          </w:p>
          <w:p w:rsidR="00EE09DA" w:rsidRPr="00F132BE" w:rsidRDefault="00EE09DA" w:rsidP="00E87F1D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E09DA" w:rsidRPr="00973304" w:rsidRDefault="00331196" w:rsidP="00331196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ci Disiplin Yönetmeliğine göre soruşturma yapılı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196" w:rsidRDefault="00331196" w:rsidP="00331196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EE09DA" w:rsidRPr="00973304" w:rsidRDefault="00331196" w:rsidP="0033119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Öğrenci Disiplin Yönetmeliği</w:t>
            </w:r>
          </w:p>
        </w:tc>
      </w:tr>
      <w:tr w:rsidR="00331196" w:rsidRPr="00F132BE" w:rsidTr="00973304">
        <w:trPr>
          <w:trHeight w:val="200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Pr="00973304" w:rsidRDefault="00331196" w:rsidP="00C2524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Pr="00F132BE" w:rsidRDefault="00B05727" w:rsidP="00C2524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>
                      <wp:simplePos x="0" y="0"/>
                      <wp:positionH relativeFrom="column">
                        <wp:posOffset>676275</wp:posOffset>
                      </wp:positionH>
                      <wp:positionV relativeFrom="paragraph">
                        <wp:posOffset>64135</wp:posOffset>
                      </wp:positionV>
                      <wp:extent cx="2112645" cy="438785"/>
                      <wp:effectExtent l="0" t="0" r="135255" b="75565"/>
                      <wp:wrapNone/>
                      <wp:docPr id="288" name="Dikdörtgen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196" w:rsidRPr="00973304" w:rsidRDefault="00331196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</w:t>
                                  </w:r>
                                  <w:r w:rsidR="001841AE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ın Tamamla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3" style="position:absolute;margin-left:53.25pt;margin-top:5.05pt;width:166.35pt;height:34.5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f1gwIAAPw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">
                      <v:shadow on="t" opacity=".5" offset="8pt,4pt"/>
                      <v:textbox>
                        <w:txbxContent>
                          <w:p w:rsidR="00331196" w:rsidRPr="00973304" w:rsidRDefault="00331196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</w:t>
                            </w:r>
                            <w:r w:rsidR="001841A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ın Tamamla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1196" w:rsidRPr="00825F71" w:rsidRDefault="00331196" w:rsidP="00A7124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4" style="position:absolute;margin-left:63.6pt;margin-top:4.65pt;width:26.75pt;height:26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i5vgIAALo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AKXIub4CAAC6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331196" w:rsidRPr="00825F71" w:rsidRDefault="00331196" w:rsidP="00A71247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1196" w:rsidRPr="00F132BE" w:rsidRDefault="00331196" w:rsidP="00C25242">
            <w:pPr>
              <w:pStyle w:val="stbilgi"/>
              <w:rPr>
                <w:rFonts w:ascii="Times New Roman" w:hAnsi="Times New Roman"/>
              </w:rPr>
            </w:pPr>
          </w:p>
          <w:p w:rsidR="00331196" w:rsidRPr="00F132BE" w:rsidRDefault="00B05727" w:rsidP="00C25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94784" behindDoc="0" locked="0" layoutInCell="1" allowOverlap="1">
                      <wp:simplePos x="0" y="0"/>
                      <wp:positionH relativeFrom="column">
                        <wp:posOffset>1836419</wp:posOffset>
                      </wp:positionH>
                      <wp:positionV relativeFrom="paragraph">
                        <wp:posOffset>154940</wp:posOffset>
                      </wp:positionV>
                      <wp:extent cx="0" cy="358140"/>
                      <wp:effectExtent l="76200" t="0" r="76200" b="60960"/>
                      <wp:wrapNone/>
                      <wp:docPr id="311" name="Düz Bağlayıcı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81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1" o:spid="_x0000_s1026" style="position:absolute;z-index:251894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6pt,12.2pt" to="144.6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  <w:p w:rsidR="00331196" w:rsidRPr="00F132BE" w:rsidRDefault="00331196" w:rsidP="00C25242">
            <w:pPr>
              <w:rPr>
                <w:rFonts w:ascii="Times New Roman" w:hAnsi="Times New Roman"/>
              </w:rPr>
            </w:pP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Pr="00973304" w:rsidRDefault="00331196" w:rsidP="001841AE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nci Disiplin Yönetmeliğine göre </w:t>
            </w:r>
            <w:r w:rsidR="001841AE">
              <w:rPr>
                <w:rFonts w:ascii="Arial" w:hAnsi="Arial" w:cs="Arial"/>
                <w:sz w:val="16"/>
                <w:szCs w:val="16"/>
              </w:rPr>
              <w:t>yapılan soruşturm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841AE">
              <w:rPr>
                <w:rFonts w:ascii="Arial" w:hAnsi="Arial" w:cs="Arial"/>
                <w:sz w:val="16"/>
                <w:szCs w:val="16"/>
              </w:rPr>
              <w:t>dosyası Disiplin Amirin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Default="00331196" w:rsidP="00C2524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331196" w:rsidRPr="00973304" w:rsidRDefault="00331196" w:rsidP="00C2524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Öğrenci Disiplin Yönetmeliği</w:t>
            </w:r>
          </w:p>
        </w:tc>
      </w:tr>
      <w:tr w:rsidR="00331196" w:rsidRPr="00F132BE" w:rsidTr="00973304">
        <w:trPr>
          <w:trHeight w:val="200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Pr="00973304" w:rsidRDefault="001841AE" w:rsidP="001841A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Default="00331196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331196" w:rsidRDefault="00B05727" w:rsidP="00E87F1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525</wp:posOffset>
                      </wp:positionV>
                      <wp:extent cx="2055495" cy="760730"/>
                      <wp:effectExtent l="19050" t="57150" r="78105" b="3937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196" w:rsidRPr="00973304" w:rsidRDefault="001841AE" w:rsidP="00A7124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isiplin Kurulu mu?</w:t>
                                  </w:r>
                                </w:p>
                                <w:p w:rsidR="00331196" w:rsidRPr="00973304" w:rsidRDefault="00331196" w:rsidP="009733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5" type="#_x0000_t4" style="position:absolute;left:0;text-align:left;margin-left:62.65pt;margin-top:.75pt;width:161.85pt;height:59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331196" w:rsidRPr="00973304" w:rsidRDefault="001841AE" w:rsidP="00A71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isiplin Kurulu mu?</w:t>
                            </w:r>
                          </w:p>
                          <w:p w:rsidR="00331196" w:rsidRPr="00973304" w:rsidRDefault="00331196" w:rsidP="009733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1196" w:rsidRDefault="00331196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331196" w:rsidRDefault="00B05727" w:rsidP="00E87F1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14859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196" w:rsidRPr="00E55DCD" w:rsidRDefault="0033119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6" type="#_x0000_t202" style="position:absolute;left:0;text-align:left;margin-left:224.55pt;margin-top:11.7pt;width:43.75pt;height:17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" filled="f" strokecolor="black [3200]" strokeweight="2pt">
                      <v:path arrowok="t"/>
                      <v:textbox>
                        <w:txbxContent>
                          <w:p w:rsidR="00331196" w:rsidRPr="00E55DCD" w:rsidRDefault="0033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2851785</wp:posOffset>
                      </wp:positionH>
                      <wp:positionV relativeFrom="paragraph">
                        <wp:posOffset>43814</wp:posOffset>
                      </wp:positionV>
                      <wp:extent cx="481965" cy="0"/>
                      <wp:effectExtent l="0" t="76200" r="13335" b="95250"/>
                      <wp:wrapNone/>
                      <wp:docPr id="11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4.55pt,3.45pt" to="262.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qPgIAAFc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  <w:p w:rsidR="00331196" w:rsidRDefault="00331196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331196" w:rsidRDefault="00B05727" w:rsidP="00E87F1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>
                      <wp:simplePos x="0" y="0"/>
                      <wp:positionH relativeFrom="column">
                        <wp:posOffset>1906270</wp:posOffset>
                      </wp:positionH>
                      <wp:positionV relativeFrom="paragraph">
                        <wp:posOffset>131445</wp:posOffset>
                      </wp:positionV>
                      <wp:extent cx="555625" cy="219075"/>
                      <wp:effectExtent l="0" t="0" r="15875" b="28575"/>
                      <wp:wrapNone/>
                      <wp:docPr id="10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1196" w:rsidRPr="00E55DCD" w:rsidRDefault="00331196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7" type="#_x0000_t202" style="position:absolute;left:0;text-align:left;margin-left:150.1pt;margin-top:10.35pt;width:43.75pt;height:17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" fillcolor="white [3201]" strokecolor="black [3200]" strokeweight="2pt">
                      <v:path arrowok="t"/>
                      <v:textbox>
                        <w:txbxContent>
                          <w:p w:rsidR="00331196" w:rsidRPr="00E55DCD" w:rsidRDefault="00331196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74304" behindDoc="0" locked="0" layoutInCell="1" allowOverlap="1">
                      <wp:simplePos x="0" y="0"/>
                      <wp:positionH relativeFrom="column">
                        <wp:posOffset>1840864</wp:posOffset>
                      </wp:positionH>
                      <wp:positionV relativeFrom="paragraph">
                        <wp:posOffset>67310</wp:posOffset>
                      </wp:positionV>
                      <wp:extent cx="0" cy="416560"/>
                      <wp:effectExtent l="76200" t="0" r="57150" b="5969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65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9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95pt,5.3pt" to="144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  <w:p w:rsidR="00331196" w:rsidRDefault="00331196" w:rsidP="00E87F1D">
            <w:pPr>
              <w:pStyle w:val="stbilgi"/>
              <w:jc w:val="center"/>
              <w:rPr>
                <w:rFonts w:ascii="Times New Roman" w:hAnsi="Times New Roman"/>
              </w:rPr>
            </w:pPr>
          </w:p>
          <w:p w:rsidR="00331196" w:rsidRPr="00F132BE" w:rsidRDefault="00331196" w:rsidP="00E55DCD">
            <w:pPr>
              <w:pStyle w:val="stbilgi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31196" w:rsidRPr="00973304" w:rsidRDefault="001841AE" w:rsidP="001841AE">
            <w:pPr>
              <w:pStyle w:val="stbilgi"/>
              <w:ind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ruşturmacıdan gelen dosya incelenir. Ön görülen ceza Disiplin amirinin yetkisinde olduğundan ceza doğrudan disiplin amiri tarafından verilir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ilgili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yerlere üst yazı ile verilen ceza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841AE" w:rsidRDefault="001841AE" w:rsidP="001841AE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331196" w:rsidRPr="00973304" w:rsidRDefault="001841AE" w:rsidP="001841AE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Soruşturma dosyası/Öğrenci Disiplin Yönetmeliği</w:t>
            </w:r>
          </w:p>
        </w:tc>
      </w:tr>
      <w:tr w:rsidR="00331196" w:rsidRPr="00F132BE" w:rsidTr="00973304">
        <w:trPr>
          <w:trHeight w:val="142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196" w:rsidRPr="00973304" w:rsidRDefault="001841AE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196" w:rsidRPr="00F132BE" w:rsidRDefault="00B05727" w:rsidP="00E87F1D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8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1196" w:rsidRPr="00825F71" w:rsidRDefault="00331196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2" o:spid="_x0000_s1038" style="position:absolute;margin-left:63.6pt;margin-top:4.65pt;width:26.75pt;height:2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LvgIAALs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MhZ1y74CAAC7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331196" w:rsidRPr="00825F71" w:rsidRDefault="00331196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1196" w:rsidRPr="00F132BE" w:rsidRDefault="00B05727" w:rsidP="00E87F1D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31196" w:rsidRPr="00973304" w:rsidRDefault="001841AE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tör Görevlend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1" o:spid="_x0000_s1039" style="position:absolute;margin-left:65.6pt;margin-top:1.5pt;width:166.35pt;height:3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JCMA2OC&#10;AgAA+w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331196" w:rsidRPr="00973304" w:rsidRDefault="001841AE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tör Görevlend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31196" w:rsidRPr="00F132BE" w:rsidRDefault="00331196" w:rsidP="00E87F1D">
            <w:pPr>
              <w:rPr>
                <w:rFonts w:ascii="Times New Roman" w:hAnsi="Times New Roman"/>
              </w:rPr>
            </w:pPr>
          </w:p>
          <w:p w:rsidR="00331196" w:rsidRPr="00F132BE" w:rsidRDefault="00B05727" w:rsidP="00E87F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870709</wp:posOffset>
                      </wp:positionH>
                      <wp:positionV relativeFrom="paragraph">
                        <wp:posOffset>110490</wp:posOffset>
                      </wp:positionV>
                      <wp:extent cx="0" cy="248285"/>
                      <wp:effectExtent l="76200" t="0" r="57150" b="56515"/>
                      <wp:wrapNone/>
                      <wp:docPr id="6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3pt,8.7pt" to="14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31196" w:rsidRPr="00973304" w:rsidRDefault="00331196" w:rsidP="00B25EFB">
            <w:pPr>
              <w:pStyle w:val="Default"/>
            </w:pPr>
          </w:p>
          <w:p w:rsidR="00331196" w:rsidRPr="00973304" w:rsidRDefault="001841AE" w:rsidP="001841AE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ya disiplin amiri tarafından görevlendiril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portö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üyey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41AE" w:rsidRDefault="001841AE" w:rsidP="001841AE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331196" w:rsidRPr="00973304" w:rsidRDefault="001841AE" w:rsidP="001841AE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Soruşturma dosyası/Öğrenci Disiplin Yönetmeliği</w:t>
            </w:r>
          </w:p>
        </w:tc>
      </w:tr>
      <w:tr w:rsidR="00574B37" w:rsidRPr="00F132BE" w:rsidTr="00973304">
        <w:trPr>
          <w:trHeight w:val="142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574B3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c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B37" w:rsidRPr="00F132BE" w:rsidRDefault="00B05727" w:rsidP="00C2524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5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B37" w:rsidRPr="00825F71" w:rsidRDefault="00574B37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63.6pt;margin-top:4.65pt;width:26.75pt;height:26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ywvwIAALs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B9A3LC/AgAAuw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574B37" w:rsidRPr="00825F71" w:rsidRDefault="00574B37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F132BE" w:rsidRDefault="00B05727" w:rsidP="00C2524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4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4B37" w:rsidRPr="00973304" w:rsidRDefault="00574B37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törün Rapo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65.6pt;margin-top:1.5pt;width:166.35pt;height:34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IZW1U+C&#10;AgAA+w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574B37" w:rsidRPr="00973304" w:rsidRDefault="00574B37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törün Rapo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F132BE" w:rsidRDefault="00574B37" w:rsidP="00C25242">
            <w:pPr>
              <w:rPr>
                <w:rFonts w:ascii="Times New Roman" w:hAnsi="Times New Roman"/>
              </w:rPr>
            </w:pPr>
          </w:p>
          <w:p w:rsidR="00574B37" w:rsidRPr="00F132BE" w:rsidRDefault="00B05727" w:rsidP="00C25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18336" behindDoc="0" locked="0" layoutInCell="1" allowOverlap="1">
                      <wp:simplePos x="0" y="0"/>
                      <wp:positionH relativeFrom="column">
                        <wp:posOffset>1871344</wp:posOffset>
                      </wp:positionH>
                      <wp:positionV relativeFrom="paragraph">
                        <wp:posOffset>111125</wp:posOffset>
                      </wp:positionV>
                      <wp:extent cx="0" cy="248285"/>
                      <wp:effectExtent l="76200" t="0" r="57150" b="56515"/>
                      <wp:wrapNone/>
                      <wp:docPr id="3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918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35pt,8.75pt" to="147.3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C25242">
            <w:pPr>
              <w:pStyle w:val="Default"/>
            </w:pPr>
          </w:p>
          <w:p w:rsidR="00574B37" w:rsidRPr="00973304" w:rsidRDefault="00574B37" w:rsidP="00C25242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syayı inceleyen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raportö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oruşturmanın usulüne uygun yapılıp yapılmadığını bir rapor ile Disiplin amirine bildir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C2524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/Soruşturma Dosyası</w:t>
            </w:r>
          </w:p>
        </w:tc>
      </w:tr>
      <w:tr w:rsidR="00574B37" w:rsidRPr="00F132BE" w:rsidTr="00973304">
        <w:trPr>
          <w:trHeight w:val="183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iplin Amiri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734BA4" w:rsidRDefault="00B0572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0165</wp:posOffset>
                      </wp:positionV>
                      <wp:extent cx="2055495" cy="760730"/>
                      <wp:effectExtent l="19050" t="57150" r="78105" b="39370"/>
                      <wp:wrapNone/>
                      <wp:docPr id="302" name="Elmas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5495" cy="76073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4B37" w:rsidRPr="00973304" w:rsidRDefault="00574B37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 Usulüne Uygun Yapılmış mı?</w:t>
                                  </w:r>
                                </w:p>
                                <w:p w:rsidR="00574B37" w:rsidRPr="00825F71" w:rsidRDefault="00574B37" w:rsidP="00734BA4">
                                  <w:pPr>
                                    <w:rPr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mas 302" o:spid="_x0000_s1042" type="#_x0000_t4" style="position:absolute;margin-left:63.3pt;margin-top:3.95pt;width:161.85pt;height:59.9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">
                      <v:shadow on="t" opacity=".5" offset="4pt,-4pt"/>
                      <v:textbox>
                        <w:txbxContent>
                          <w:p w:rsidR="00574B37" w:rsidRPr="00973304" w:rsidRDefault="00574B37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 Usulüne Uygun Yapılmış mı?</w:t>
                            </w:r>
                          </w:p>
                          <w:p w:rsidR="00574B37" w:rsidRPr="00825F71" w:rsidRDefault="00574B37" w:rsidP="00734BA4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4" name="Dikdörtgen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B37" w:rsidRPr="00825F71" w:rsidRDefault="00574B37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4" o:spid="_x0000_s1043" style="position:absolute;margin-left:63.6pt;margin-top:4.65pt;width:26.75pt;height:26.9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NjDwA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V7NjD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574B37" w:rsidRPr="00825F71" w:rsidRDefault="00574B37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734BA4" w:rsidRDefault="00574B3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Pr="00734BA4" w:rsidRDefault="00574B37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Default="00B05727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4294967295" distB="4294967295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61594</wp:posOffset>
                      </wp:positionV>
                      <wp:extent cx="481965" cy="0"/>
                      <wp:effectExtent l="0" t="76200" r="13335" b="95250"/>
                      <wp:wrapNone/>
                      <wp:docPr id="308" name="Düz Bağlayıcı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8" o:spid="_x0000_s1026" style="position:absolute;z-index:251906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9.4pt,4.85pt" to="257.3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P+QAIAAFo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05024" behindDoc="0" locked="0" layoutInCell="1" allowOverlap="1">
                      <wp:simplePos x="0" y="0"/>
                      <wp:positionH relativeFrom="column">
                        <wp:posOffset>1838324</wp:posOffset>
                      </wp:positionH>
                      <wp:positionV relativeFrom="paragraph">
                        <wp:posOffset>419735</wp:posOffset>
                      </wp:positionV>
                      <wp:extent cx="0" cy="328930"/>
                      <wp:effectExtent l="76200" t="0" r="76200" b="52070"/>
                      <wp:wrapNone/>
                      <wp:docPr id="306" name="Düz Bağlayıcı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06" o:spid="_x0000_s1026" style="position:absolute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4.75pt,33.05pt" to="144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</w:p>
          <w:p w:rsidR="00574B37" w:rsidRPr="00574B37" w:rsidRDefault="00B05727" w:rsidP="00574B37"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71120</wp:posOffset>
                      </wp:positionV>
                      <wp:extent cx="555625" cy="219075"/>
                      <wp:effectExtent l="0" t="0" r="15875" b="28575"/>
                      <wp:wrapNone/>
                      <wp:docPr id="324" name="Metin Kutusu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74B37" w:rsidRPr="00E55DCD" w:rsidRDefault="00574B37" w:rsidP="00B25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4" o:spid="_x0000_s1044" type="#_x0000_t202" style="position:absolute;margin-left:219.45pt;margin-top:5.6pt;width:43.75pt;height:17.2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" filled="f" strokecolor="windowText" strokeweight="2pt">
                      <v:path arrowok="t"/>
                      <v:textbox>
                        <w:txbxContent>
                          <w:p w:rsidR="00574B37" w:rsidRPr="00E55DCD" w:rsidRDefault="00574B37" w:rsidP="00B25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74B37" w:rsidRPr="00574B37" w:rsidRDefault="00574B37" w:rsidP="00574B37"/>
          <w:p w:rsidR="00574B37" w:rsidRPr="00574B37" w:rsidRDefault="00B05727" w:rsidP="00574B37"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-127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B37" w:rsidRPr="00E55DCD" w:rsidRDefault="00574B37" w:rsidP="00574B3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154.35pt;margin-top:-.1pt;width:43.75pt;height:17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" fillcolor="white [3201]" strokecolor="black [3200]" strokeweight="2pt">
                      <v:path arrowok="t"/>
                      <v:textbox>
                        <w:txbxContent>
                          <w:p w:rsidR="00574B37" w:rsidRPr="00E55DCD" w:rsidRDefault="00574B37" w:rsidP="00574B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574B3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ksikliklerin tamamlanması için soruşturma dosyası disiplin amiri tarafından soruşturmayı yapana veya yeni bir soruşturmacıya gönde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Default="00574B37" w:rsidP="00574B37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</w:t>
            </w:r>
          </w:p>
          <w:p w:rsidR="00574B37" w:rsidRPr="00973304" w:rsidRDefault="00574B37" w:rsidP="00574B37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ruşturma dosyası</w:t>
            </w:r>
          </w:p>
        </w:tc>
      </w:tr>
      <w:tr w:rsidR="00574B37" w:rsidRPr="00F132BE" w:rsidTr="00973304">
        <w:trPr>
          <w:trHeight w:val="1834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C2524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F132BE" w:rsidRDefault="00B05727" w:rsidP="00C2524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292" name="Dikdörtgen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B37" w:rsidRPr="00825F71" w:rsidRDefault="00574B37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63.6pt;margin-top:4.65pt;width:26.75pt;height:26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s1vgIAAL0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" filled="f" stroked="f">
                      <v:textbox>
                        <w:txbxContent>
                          <w:p w:rsidR="00574B37" w:rsidRPr="00825F71" w:rsidRDefault="00574B37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F132BE" w:rsidRDefault="00B05727" w:rsidP="00C25242">
            <w:pPr>
              <w:pStyle w:val="stbilg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19050</wp:posOffset>
                      </wp:positionV>
                      <wp:extent cx="2112645" cy="438785"/>
                      <wp:effectExtent l="0" t="0" r="135255" b="75565"/>
                      <wp:wrapNone/>
                      <wp:docPr id="291" name="Dikdörtgen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4B37" w:rsidRPr="00973304" w:rsidRDefault="00574B37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Soruşturma Raporunun Görüşü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65.6pt;margin-top:1.5pt;width:166.35pt;height:3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574B37" w:rsidRPr="00973304" w:rsidRDefault="00574B37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oruşturma Raporunun Görüşü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F132BE" w:rsidRDefault="00574B37" w:rsidP="00C25242">
            <w:pPr>
              <w:rPr>
                <w:rFonts w:ascii="Times New Roman" w:hAnsi="Times New Roman"/>
              </w:rPr>
            </w:pPr>
          </w:p>
          <w:p w:rsidR="00574B37" w:rsidRPr="00F132BE" w:rsidRDefault="00B05727" w:rsidP="00C252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299" distR="114299" simplePos="0" relativeHeight="251936768" behindDoc="0" locked="0" layoutInCell="1" allowOverlap="1">
                      <wp:simplePos x="0" y="0"/>
                      <wp:positionH relativeFrom="column">
                        <wp:posOffset>1871979</wp:posOffset>
                      </wp:positionH>
                      <wp:positionV relativeFrom="paragraph">
                        <wp:posOffset>113030</wp:posOffset>
                      </wp:positionV>
                      <wp:extent cx="0" cy="248285"/>
                      <wp:effectExtent l="76200" t="0" r="57150" b="56515"/>
                      <wp:wrapNone/>
                      <wp:docPr id="319" name="Düz Bağlayıcı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9" o:spid="_x0000_s1026" style="position:absolute;z-index:25193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7.4pt,8.9pt" to="147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C25242">
            <w:pPr>
              <w:pStyle w:val="Default"/>
            </w:pPr>
          </w:p>
          <w:p w:rsidR="00574B37" w:rsidRPr="00973304" w:rsidRDefault="00574B37" w:rsidP="00574B37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ortörden gelen soruşturma dosyası disiplin kurulunda görüşülerek karar alını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Default="00574B37" w:rsidP="00C25242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 Dilekçe/</w:t>
            </w:r>
          </w:p>
          <w:p w:rsidR="00574B37" w:rsidRPr="00973304" w:rsidRDefault="00574B37" w:rsidP="00C25242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utanak/Deliller/ Soruşturma dosyası/Öğrenci Disiplin Yönetmeliği</w:t>
            </w:r>
          </w:p>
        </w:tc>
      </w:tr>
      <w:tr w:rsidR="00574B37" w:rsidRPr="00F132BE" w:rsidTr="00973304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97330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kanlık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734BA4" w:rsidRDefault="00B0572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>
                      <wp:simplePos x="0" y="0"/>
                      <wp:positionH relativeFrom="column">
                        <wp:posOffset>83756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299" name="Dikdörtgen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74B37" w:rsidRPr="00973304" w:rsidRDefault="00574B37" w:rsidP="00734B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</w:rPr>
                                    <w:t>Bildirim/Tebli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99" o:spid="_x0000_s1048" style="position:absolute;margin-left:65.95pt;margin-top:3.45pt;width:166.35pt;height:34.5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574B37" w:rsidRPr="00973304" w:rsidRDefault="00574B37" w:rsidP="00734B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ildirim/Tebli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00" name="Dikdörtgen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B37" w:rsidRPr="00825F71" w:rsidRDefault="00574B37" w:rsidP="00734B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0" o:spid="_x0000_s1049" style="position:absolute;margin-left:63.6pt;margin-top:4.65pt;width:26.75pt;height:2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CR5UJSwAIAAL0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574B37" w:rsidRPr="00825F71" w:rsidRDefault="00574B37" w:rsidP="00734BA4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734BA4" w:rsidRDefault="00574B3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Pr="00734BA4" w:rsidRDefault="00574B37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Pr="00734BA4" w:rsidRDefault="00B05727" w:rsidP="00734BA4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872615</wp:posOffset>
                      </wp:positionH>
                      <wp:positionV relativeFrom="paragraph">
                        <wp:posOffset>93980</wp:posOffset>
                      </wp:positionV>
                      <wp:extent cx="1270" cy="271145"/>
                      <wp:effectExtent l="59055" t="8255" r="53975" b="15875"/>
                      <wp:wrapNone/>
                      <wp:docPr id="2" name="Düz Bağlayıcı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7.4pt" to="147.5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574B37" w:rsidP="00B25EFB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iplin kurulun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takti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dilen disiplin cezası Öğrenci Disiplin Yönetmeliğinde belirtilen kişi ve kurumlara gönderilir.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973304" w:rsidRDefault="006E37FA" w:rsidP="00734BA4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Üst yazı/Disiplin raporu</w:t>
            </w:r>
          </w:p>
        </w:tc>
      </w:tr>
      <w:tr w:rsidR="00574B37" w:rsidRPr="00F132BE" w:rsidTr="00973304">
        <w:trPr>
          <w:trHeight w:val="1366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F132BE" w:rsidRDefault="00574B37" w:rsidP="00E87F1D">
            <w:pPr>
              <w:pStyle w:val="stbilgi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734BA4" w:rsidRDefault="00B0572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845185</wp:posOffset>
                      </wp:positionH>
                      <wp:positionV relativeFrom="paragraph">
                        <wp:posOffset>65405</wp:posOffset>
                      </wp:positionV>
                      <wp:extent cx="2105025" cy="472440"/>
                      <wp:effectExtent l="0" t="0" r="28575" b="22860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7244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4B37" w:rsidRDefault="00574B37" w:rsidP="00574B3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Öğrenci Disiplin Soruşturması</w:t>
                                  </w:r>
                                </w:p>
                                <w:p w:rsidR="00574B37" w:rsidRPr="00973304" w:rsidRDefault="00574B37" w:rsidP="00566C9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8"/>
                                    </w:rPr>
                                  </w:pPr>
                                  <w:r w:rsidRPr="0097330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 xml:space="preserve">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0" style="position:absolute;margin-left:66.55pt;margin-top:5.15pt;width:165.75pt;height:37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" fillcolor="white [3201]" strokecolor="black [3200]" strokeweight=".25pt">
                      <v:path arrowok="t"/>
                      <v:textbox>
                        <w:txbxContent>
                          <w:p w:rsidR="00574B37" w:rsidRDefault="00574B37" w:rsidP="00574B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Öğrenci Disiplin Soruşturması</w:t>
                            </w:r>
                          </w:p>
                          <w:p w:rsidR="00574B37" w:rsidRPr="00973304" w:rsidRDefault="00574B37" w:rsidP="00566C9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973304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74B37" w:rsidRPr="00825F71" w:rsidRDefault="00574B37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51" style="position:absolute;margin-left:63.6pt;margin-top:4.65pt;width:26.75pt;height:26.9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Fd/cme/AgAAvQUAAA4AAAAAAAAAAAAAAAAALgIAAGRycy9lMm9Eb2MueG1sUEsBAi0AFAAGAAgA&#10;AAAhAHoplYTfAAAACAEAAA8AAAAAAAAAAAAAAAAAGQUAAGRycy9kb3ducmV2LnhtbFBLBQYAAAAA&#10;BAAEAPMAAAAlBgAAAAA=&#10;" filled="f" stroked="f">
                      <v:textbox>
                        <w:txbxContent>
                          <w:p w:rsidR="00574B37" w:rsidRPr="00825F71" w:rsidRDefault="00574B37" w:rsidP="00EE09DA">
                            <w:pPr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4B37" w:rsidRPr="00734BA4" w:rsidRDefault="00574B3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Pr="00734BA4" w:rsidRDefault="00574B3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Default="00574B3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  <w:p w:rsidR="00574B37" w:rsidRPr="00734BA4" w:rsidRDefault="00574B37" w:rsidP="00E87F1D">
            <w:pPr>
              <w:pStyle w:val="stbilgi"/>
              <w:rPr>
                <w:rFonts w:ascii="Times New Roman" w:hAnsi="Times New Roman"/>
                <w:noProof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F132BE" w:rsidRDefault="00574B37" w:rsidP="00E87F1D">
            <w:pPr>
              <w:pStyle w:val="stbilgi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4B37" w:rsidRPr="00F132BE" w:rsidRDefault="00574B37" w:rsidP="00E87F1D">
            <w:pPr>
              <w:pStyle w:val="stbilgi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566C92" w:rsidRDefault="00566C92" w:rsidP="00EE09DA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Pr="00566C92" w:rsidRDefault="00566C92" w:rsidP="00566C92"/>
    <w:p w:rsidR="00566C92" w:rsidRDefault="00566C92" w:rsidP="00566C92"/>
    <w:p w:rsidR="001D4831" w:rsidRPr="00566C92" w:rsidRDefault="001D4831" w:rsidP="00566C92">
      <w:pPr>
        <w:jc w:val="right"/>
      </w:pPr>
    </w:p>
    <w:sectPr w:rsidR="001D4831" w:rsidRPr="00566C92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A7B" w:rsidRDefault="00D22A7B" w:rsidP="00E345CF">
      <w:r>
        <w:separator/>
      </w:r>
    </w:p>
  </w:endnote>
  <w:endnote w:type="continuationSeparator" w:id="0">
    <w:p w:rsidR="00D22A7B" w:rsidRDefault="00D22A7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775E3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Eğitimden Sorumlu Rektör Yardımcıs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775E3A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AE1938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5759B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C5759B">
            <w:rPr>
              <w:rStyle w:val="SayfaNumaras"/>
              <w:rFonts w:ascii="Times New Roman" w:hAnsi="Times New Roman"/>
              <w:b/>
              <w:noProof/>
              <w:szCs w:val="24"/>
            </w:rPr>
            <w:t>2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D20F18">
    <w:pPr>
      <w:pStyle w:val="Altbilgi"/>
    </w:pPr>
    <w:r>
      <w:t>İA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A7B" w:rsidRDefault="00D22A7B" w:rsidP="00E345CF">
      <w:r>
        <w:separator/>
      </w:r>
    </w:p>
  </w:footnote>
  <w:footnote w:type="continuationSeparator" w:id="0">
    <w:p w:rsidR="00D22A7B" w:rsidRDefault="00D22A7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E345CF" w:rsidRPr="00E345CF" w:rsidRDefault="00DE47FA" w:rsidP="00E345CF">
          <w:pPr>
            <w:pStyle w:val="Defaul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t>Öğrenci</w:t>
          </w:r>
          <w:r w:rsidR="00902A3A">
            <w:rPr>
              <w:rFonts w:ascii="Times New Roman" w:hAnsi="Times New Roman" w:cs="Times New Roman"/>
              <w:b/>
              <w:bCs/>
            </w:rPr>
            <w:t xml:space="preserve"> Disiplin Soruşturması</w:t>
          </w:r>
        </w:p>
        <w:p w:rsidR="00E345CF" w:rsidRPr="00C56923" w:rsidRDefault="00E345CF" w:rsidP="00E345CF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Cs w:val="24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7074"/>
    <w:rsid w:val="00046D32"/>
    <w:rsid w:val="000A4D42"/>
    <w:rsid w:val="001841AE"/>
    <w:rsid w:val="001D4831"/>
    <w:rsid w:val="00281D9E"/>
    <w:rsid w:val="002D57E4"/>
    <w:rsid w:val="00315283"/>
    <w:rsid w:val="00331196"/>
    <w:rsid w:val="00414CA7"/>
    <w:rsid w:val="00424ED6"/>
    <w:rsid w:val="004436FE"/>
    <w:rsid w:val="005527C3"/>
    <w:rsid w:val="00562508"/>
    <w:rsid w:val="00566C92"/>
    <w:rsid w:val="00574B37"/>
    <w:rsid w:val="006E37FA"/>
    <w:rsid w:val="006F2B0B"/>
    <w:rsid w:val="00721F58"/>
    <w:rsid w:val="00734BA4"/>
    <w:rsid w:val="00755698"/>
    <w:rsid w:val="00775E3A"/>
    <w:rsid w:val="00786477"/>
    <w:rsid w:val="007D0C90"/>
    <w:rsid w:val="007D1D4C"/>
    <w:rsid w:val="008F6F6F"/>
    <w:rsid w:val="00902A3A"/>
    <w:rsid w:val="00973304"/>
    <w:rsid w:val="009871F2"/>
    <w:rsid w:val="009B2291"/>
    <w:rsid w:val="009B6A41"/>
    <w:rsid w:val="00A10A74"/>
    <w:rsid w:val="00A71247"/>
    <w:rsid w:val="00A76A93"/>
    <w:rsid w:val="00AB20C8"/>
    <w:rsid w:val="00AC253C"/>
    <w:rsid w:val="00AE1938"/>
    <w:rsid w:val="00AF2684"/>
    <w:rsid w:val="00B05727"/>
    <w:rsid w:val="00B25EFB"/>
    <w:rsid w:val="00C530ED"/>
    <w:rsid w:val="00C5759B"/>
    <w:rsid w:val="00D20F18"/>
    <w:rsid w:val="00D2242A"/>
    <w:rsid w:val="00D226CB"/>
    <w:rsid w:val="00D22A7B"/>
    <w:rsid w:val="00D9502B"/>
    <w:rsid w:val="00DB4489"/>
    <w:rsid w:val="00DE47FA"/>
    <w:rsid w:val="00E345CF"/>
    <w:rsid w:val="00E36E79"/>
    <w:rsid w:val="00E55DCD"/>
    <w:rsid w:val="00E822CB"/>
    <w:rsid w:val="00EE09DA"/>
    <w:rsid w:val="00F1738F"/>
    <w:rsid w:val="00FA67F8"/>
    <w:rsid w:val="00FD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FA22-DF51-4D94-8A2C-92066E29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3</cp:revision>
  <cp:lastPrinted>2017-02-13T11:18:00Z</cp:lastPrinted>
  <dcterms:created xsi:type="dcterms:W3CDTF">2017-02-13T10:30:00Z</dcterms:created>
  <dcterms:modified xsi:type="dcterms:W3CDTF">2017-02-13T11:18:00Z</dcterms:modified>
</cp:coreProperties>
</file>